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E7" w:rsidRPr="004B5E98" w:rsidRDefault="00781EE7" w:rsidP="00781EE7">
      <w:pPr>
        <w:keepNext/>
        <w:jc w:val="center"/>
        <w:rPr>
          <w:rFonts w:ascii="Times New Roman" w:eastAsia="標楷體" w:hAnsi="Times New Roman" w:cs="Times New Roman"/>
          <w:b/>
          <w:bCs/>
          <w:color w:val="000000" w:themeColor="text1"/>
        </w:rPr>
      </w:pPr>
      <w:bookmarkStart w:id="0" w:name="_GoBack"/>
      <w:r w:rsidRPr="004B5E98">
        <w:rPr>
          <w:rFonts w:ascii="Times New Roman" w:eastAsia="標楷體" w:hAnsi="Times New Roman" w:cs="標楷體" w:hint="eastAsia"/>
          <w:b/>
          <w:bCs/>
          <w:color w:val="000000" w:themeColor="text1"/>
        </w:rPr>
        <w:t>中華民國國家級</w:t>
      </w:r>
      <w:r w:rsidRPr="004B5E98">
        <w:rPr>
          <w:rFonts w:ascii="Times New Roman" w:eastAsia="標楷體" w:hAnsi="Times New Roman" w:cs="Times New Roman"/>
          <w:b/>
          <w:bCs/>
          <w:color w:val="000000" w:themeColor="text1"/>
        </w:rPr>
        <w:t>400</w:t>
      </w:r>
      <w:r w:rsidRPr="004B5E98">
        <w:rPr>
          <w:rFonts w:ascii="Times New Roman" w:eastAsia="標楷體" w:hAnsi="Times New Roman" w:cs="標楷體" w:hint="eastAsia"/>
          <w:b/>
          <w:bCs/>
          <w:color w:val="000000" w:themeColor="text1"/>
        </w:rPr>
        <w:t>公尺田徑場地認證一覽表（</w:t>
      </w:r>
      <w:r w:rsidRPr="004B5E98">
        <w:rPr>
          <w:rFonts w:ascii="Times New Roman" w:eastAsia="標楷體" w:hAnsi="Times New Roman" w:cs="Times New Roman"/>
          <w:b/>
          <w:bCs/>
          <w:color w:val="000000" w:themeColor="text1"/>
        </w:rPr>
        <w:t>10</w:t>
      </w:r>
      <w:r w:rsidR="00507A26" w:rsidRPr="004B5E98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9</w:t>
      </w:r>
      <w:r w:rsidRPr="004B5E98">
        <w:rPr>
          <w:rFonts w:ascii="Times New Roman" w:eastAsia="標楷體" w:hAnsi="Times New Roman" w:cs="標楷體" w:hint="eastAsia"/>
          <w:b/>
          <w:bCs/>
          <w:color w:val="000000" w:themeColor="text1"/>
        </w:rPr>
        <w:t>年</w:t>
      </w:r>
      <w:r w:rsidR="0063373A" w:rsidRPr="004B5E98">
        <w:rPr>
          <w:rFonts w:ascii="Times New Roman" w:eastAsia="標楷體" w:hAnsi="Times New Roman" w:cs="標楷體" w:hint="eastAsia"/>
          <w:b/>
          <w:bCs/>
          <w:color w:val="000000" w:themeColor="text1"/>
        </w:rPr>
        <w:t>2</w:t>
      </w:r>
      <w:r w:rsidRPr="004B5E98">
        <w:rPr>
          <w:rFonts w:ascii="Times New Roman" w:eastAsia="標楷體" w:hAnsi="Times New Roman" w:cs="標楷體" w:hint="eastAsia"/>
          <w:b/>
          <w:bCs/>
          <w:color w:val="000000" w:themeColor="text1"/>
        </w:rPr>
        <w:t>月）</w:t>
      </w:r>
    </w:p>
    <w:tbl>
      <w:tblPr>
        <w:tblW w:w="4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9"/>
        <w:gridCol w:w="2718"/>
        <w:gridCol w:w="1095"/>
        <w:gridCol w:w="1407"/>
        <w:gridCol w:w="1411"/>
        <w:gridCol w:w="1552"/>
      </w:tblGrid>
      <w:tr w:rsidR="004B5E98" w:rsidRPr="004B5E98" w:rsidTr="004B5E98">
        <w:trPr>
          <w:trHeight w:val="825"/>
          <w:tblHeader/>
          <w:jc w:val="center"/>
        </w:trPr>
        <w:tc>
          <w:tcPr>
            <w:tcW w:w="249" w:type="pct"/>
            <w:vAlign w:val="center"/>
          </w:tcPr>
          <w:p w:rsidR="004B5E98" w:rsidRPr="004B5E98" w:rsidRDefault="004B5E98" w:rsidP="006E3F91">
            <w:pPr>
              <w:keepNext/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B5E9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編號</w:t>
            </w:r>
          </w:p>
        </w:tc>
        <w:tc>
          <w:tcPr>
            <w:tcW w:w="1578" w:type="pct"/>
            <w:vAlign w:val="center"/>
          </w:tcPr>
          <w:p w:rsidR="004B5E98" w:rsidRPr="004B5E98" w:rsidRDefault="004B5E98" w:rsidP="006E3F91">
            <w:pPr>
              <w:keepNext/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B5E9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場地名稱</w:t>
            </w:r>
          </w:p>
        </w:tc>
        <w:tc>
          <w:tcPr>
            <w:tcW w:w="636" w:type="pct"/>
            <w:vAlign w:val="center"/>
          </w:tcPr>
          <w:p w:rsidR="004B5E98" w:rsidRPr="004B5E98" w:rsidRDefault="004B5E98" w:rsidP="006E3F91">
            <w:pPr>
              <w:keepNext/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B5E9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所在地點</w:t>
            </w:r>
          </w:p>
        </w:tc>
        <w:tc>
          <w:tcPr>
            <w:tcW w:w="817" w:type="pct"/>
            <w:vAlign w:val="center"/>
          </w:tcPr>
          <w:p w:rsidR="004B5E98" w:rsidRPr="004B5E98" w:rsidRDefault="004B5E98" w:rsidP="006E3F91">
            <w:pPr>
              <w:keepNext/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B5E9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主管單位</w:t>
            </w:r>
          </w:p>
        </w:tc>
        <w:tc>
          <w:tcPr>
            <w:tcW w:w="819" w:type="pct"/>
            <w:vAlign w:val="center"/>
          </w:tcPr>
          <w:p w:rsidR="004B5E98" w:rsidRPr="004B5E98" w:rsidRDefault="004B5E98" w:rsidP="006E3F91">
            <w:pPr>
              <w:keepNext/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B5E9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材質</w:t>
            </w:r>
          </w:p>
        </w:tc>
        <w:tc>
          <w:tcPr>
            <w:tcW w:w="902" w:type="pct"/>
            <w:vAlign w:val="center"/>
          </w:tcPr>
          <w:p w:rsidR="004B5E98" w:rsidRPr="004B5E98" w:rsidRDefault="004B5E98" w:rsidP="006E3F91">
            <w:pPr>
              <w:keepNext/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B5E9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認證有效日期</w:t>
            </w:r>
          </w:p>
        </w:tc>
      </w:tr>
      <w:bookmarkEnd w:id="0"/>
      <w:tr w:rsidR="004B5E98" w:rsidRPr="00B22DDF" w:rsidTr="004B5E98">
        <w:trPr>
          <w:trHeight w:val="33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南縣新營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南縣</w:t>
            </w:r>
          </w:p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營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南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6-100/04/20</w:t>
            </w:r>
          </w:p>
        </w:tc>
      </w:tr>
      <w:tr w:rsidR="004B5E98" w:rsidRPr="00B22DDF" w:rsidTr="004B5E98">
        <w:trPr>
          <w:trHeight w:val="33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南市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南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南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6-100/06/15</w:t>
            </w:r>
          </w:p>
        </w:tc>
      </w:tr>
      <w:tr w:rsidR="004B5E98" w:rsidRPr="00B22DDF" w:rsidTr="004B5E98">
        <w:trPr>
          <w:trHeight w:val="33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臺東大學知本校區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東縣</w:t>
            </w:r>
          </w:p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知本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臺東大學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6-100/12/26</w:t>
            </w:r>
          </w:p>
        </w:tc>
      </w:tr>
      <w:tr w:rsidR="004B5E98" w:rsidRPr="00B22DDF" w:rsidTr="004B5E98">
        <w:trPr>
          <w:trHeight w:val="33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南投縣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南投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南投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7-101/07/10</w:t>
            </w:r>
          </w:p>
        </w:tc>
      </w:tr>
      <w:tr w:rsidR="004B5E98" w:rsidRPr="00B22DDF" w:rsidTr="004B5E98">
        <w:trPr>
          <w:trHeight w:val="33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苗栗縣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苗栗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苗栗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7-101/07/10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彰化師範大學田徑場</w:t>
            </w:r>
          </w:p>
        </w:tc>
        <w:tc>
          <w:tcPr>
            <w:tcW w:w="636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彰化</w:t>
            </w:r>
            <w:r w:rsidRPr="00DA208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縣</w:t>
            </w:r>
          </w:p>
        </w:tc>
        <w:tc>
          <w:tcPr>
            <w:tcW w:w="817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彰化</w:t>
            </w:r>
          </w:p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師範大學</w:t>
            </w:r>
          </w:p>
        </w:tc>
        <w:tc>
          <w:tcPr>
            <w:tcW w:w="819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7-101/07/10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陽明高中田徑場</w:t>
            </w:r>
          </w:p>
        </w:tc>
        <w:tc>
          <w:tcPr>
            <w:tcW w:w="636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</w:t>
            </w:r>
          </w:p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士林區</w:t>
            </w:r>
          </w:p>
        </w:tc>
        <w:tc>
          <w:tcPr>
            <w:tcW w:w="817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立</w:t>
            </w:r>
          </w:p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陽明高中</w:t>
            </w:r>
          </w:p>
        </w:tc>
        <w:tc>
          <w:tcPr>
            <w:tcW w:w="819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7-101/10/20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中正高中田徑場</w:t>
            </w:r>
          </w:p>
        </w:tc>
        <w:tc>
          <w:tcPr>
            <w:tcW w:w="636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17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立</w:t>
            </w:r>
          </w:p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中正高中</w:t>
            </w:r>
          </w:p>
        </w:tc>
        <w:tc>
          <w:tcPr>
            <w:tcW w:w="819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7-101/10/20</w:t>
            </w:r>
          </w:p>
        </w:tc>
      </w:tr>
      <w:tr w:rsidR="004B5E98" w:rsidRPr="00B22DDF" w:rsidTr="004B5E98">
        <w:trPr>
          <w:trHeight w:val="33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臺北大學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縣</w:t>
            </w:r>
          </w:p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三峽鎮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臺北大學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8-102/02/04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臺灣師範大學公館校區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臺灣</w:t>
            </w:r>
          </w:p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師範大學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8-102/06/11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8-102/06/11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臺灣體育學院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臺灣</w:t>
            </w:r>
          </w:p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體育學院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8-102/12/27</w:t>
            </w:r>
          </w:p>
        </w:tc>
      </w:tr>
      <w:tr w:rsidR="004B5E98" w:rsidRPr="00B22DDF" w:rsidTr="004B5E98">
        <w:trPr>
          <w:trHeight w:val="33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桃園縣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桃園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桃園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9-101/03/23</w:t>
            </w:r>
          </w:p>
        </w:tc>
      </w:tr>
      <w:tr w:rsidR="004B5E98" w:rsidRPr="00B22DDF" w:rsidTr="004B5E98">
        <w:trPr>
          <w:trHeight w:val="72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交通大學光復校區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竹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交通大學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9-103/03/23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行政院體委會國家體育場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</w:t>
            </w:r>
          </w:p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左營區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行政院體委會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9-103/03/23</w:t>
            </w:r>
          </w:p>
        </w:tc>
      </w:tr>
      <w:tr w:rsidR="004B5E98" w:rsidRPr="00B22DDF" w:rsidTr="004B5E98">
        <w:trPr>
          <w:trHeight w:val="33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東縣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東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東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9-103/04/15</w:t>
            </w:r>
          </w:p>
        </w:tc>
      </w:tr>
      <w:tr w:rsidR="004B5E98" w:rsidRPr="00B22DDF" w:rsidTr="004B5E98">
        <w:trPr>
          <w:trHeight w:val="33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竹縣立副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竹縣</w:t>
            </w:r>
          </w:p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竹北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竹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9-103/04/15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屏東教育大學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屏東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屏東</w:t>
            </w:r>
          </w:p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育大學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9-103/08/04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中縣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中縣</w:t>
            </w:r>
          </w:p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豐原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中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9-103/12/16</w:t>
            </w:r>
          </w:p>
        </w:tc>
      </w:tr>
      <w:tr w:rsidR="004B5E98" w:rsidRPr="00B22DDF" w:rsidTr="004B5E98">
        <w:trPr>
          <w:trHeight w:val="33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中正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0-104/04/14</w:t>
            </w:r>
          </w:p>
        </w:tc>
      </w:tr>
      <w:tr w:rsidR="004B5E98" w:rsidRPr="00B22DDF" w:rsidTr="004B5E98">
        <w:trPr>
          <w:trHeight w:val="33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彰化縣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彰化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彰化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全密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0-104/04/14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立體育學院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</w:t>
            </w:r>
          </w:p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天母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立</w:t>
            </w:r>
          </w:p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體育學院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0-104/04/28</w:t>
            </w:r>
          </w:p>
        </w:tc>
      </w:tr>
      <w:tr w:rsidR="004B5E98" w:rsidRPr="00B22DDF" w:rsidTr="004B5E98">
        <w:trPr>
          <w:trHeight w:val="33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鳳山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0-104/04/28</w:t>
            </w:r>
          </w:p>
        </w:tc>
      </w:tr>
      <w:tr w:rsidR="004B5E98" w:rsidRPr="00B22DDF" w:rsidTr="004B5E98">
        <w:trPr>
          <w:trHeight w:val="538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中興大學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中興大學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0-104/05/26</w:t>
            </w:r>
          </w:p>
        </w:tc>
      </w:tr>
      <w:tr w:rsidR="004B5E98" w:rsidRPr="00B22DDF" w:rsidTr="004B5E98">
        <w:trPr>
          <w:trHeight w:val="576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成功大學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南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成功大學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全密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0-104/12/21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家運動選手左營訓練中心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</w:t>
            </w:r>
          </w:p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左營區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行政院體委會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1-105/08/23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宜蘭縣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宜蘭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1-105/12/3</w:t>
            </w:r>
          </w:p>
        </w:tc>
      </w:tr>
      <w:tr w:rsidR="004B5E98" w:rsidRPr="00B22DDF" w:rsidTr="004B5E98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新莊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2-106/03/25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板橋第一運動場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2-106/03/25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2-105/06/24</w:t>
            </w:r>
          </w:p>
        </w:tc>
      </w:tr>
      <w:tr w:rsidR="004B5E98" w:rsidRPr="00B22DDF" w:rsidTr="004B5E98">
        <w:trPr>
          <w:trHeight w:val="33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體育大學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桃園市</w:t>
            </w:r>
          </w:p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龜山區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體育大學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透氣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2-106/10/31</w:t>
            </w:r>
          </w:p>
        </w:tc>
      </w:tr>
      <w:tr w:rsidR="004B5E98" w:rsidRPr="00B22DDF" w:rsidTr="004B5E98">
        <w:trPr>
          <w:trHeight w:val="622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花蓮縣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花蓮縣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花蓮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2-106/12/18</w:t>
            </w:r>
          </w:p>
        </w:tc>
      </w:tr>
      <w:tr w:rsidR="004B5E98" w:rsidRPr="00B22DDF" w:rsidTr="004B5E98">
        <w:trPr>
          <w:trHeight w:val="33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竹市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竹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竹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全密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2-106/12/18</w:t>
            </w:r>
          </w:p>
        </w:tc>
      </w:tr>
      <w:tr w:rsidR="004B5E98" w:rsidRPr="00B22DDF" w:rsidTr="004B5E98">
        <w:trPr>
          <w:trHeight w:val="33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國家體育場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2-106/04/10</w:t>
            </w:r>
          </w:p>
        </w:tc>
      </w:tr>
      <w:tr w:rsidR="004B5E98" w:rsidRPr="00B22DDF" w:rsidTr="004B5E98">
        <w:trPr>
          <w:trHeight w:val="616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南市永華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南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南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全密室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3-107/03/28</w:t>
            </w:r>
          </w:p>
        </w:tc>
      </w:tr>
      <w:tr w:rsidR="004B5E98" w:rsidRPr="00B22DDF" w:rsidTr="004B5E98">
        <w:trPr>
          <w:trHeight w:val="33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桃園縣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桃園縣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桃園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3-107/03/30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雲林科技大學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雲林縣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雲林</w:t>
            </w:r>
          </w:p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技大學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空氣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3-107/03/30</w:t>
            </w:r>
          </w:p>
        </w:tc>
      </w:tr>
      <w:tr w:rsidR="004B5E98" w:rsidRPr="00B22DDF" w:rsidTr="004B5E98">
        <w:trPr>
          <w:trHeight w:val="534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中正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3-107/04/14</w:t>
            </w:r>
          </w:p>
        </w:tc>
      </w:tr>
      <w:tr w:rsidR="004B5E98" w:rsidRPr="00B22DDF" w:rsidTr="004B5E98">
        <w:trPr>
          <w:trHeight w:val="33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國家體育場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4-108/10/16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虎尾科技大學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雲林縣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虎尾</w:t>
            </w:r>
          </w:p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技大學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空隙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4-108/11/25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東縣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東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東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全密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5-109/04/08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1578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立中正高中田徑場</w:t>
            </w:r>
          </w:p>
        </w:tc>
        <w:tc>
          <w:tcPr>
            <w:tcW w:w="636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17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6-110/01/23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1578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北市立大同高中田徑場</w:t>
            </w:r>
          </w:p>
        </w:tc>
        <w:tc>
          <w:tcPr>
            <w:tcW w:w="636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17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北市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6-110/01/23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1578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彰化縣立田徑場</w:t>
            </w:r>
          </w:p>
        </w:tc>
        <w:tc>
          <w:tcPr>
            <w:tcW w:w="636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彰化縣</w:t>
            </w:r>
          </w:p>
        </w:tc>
        <w:tc>
          <w:tcPr>
            <w:tcW w:w="817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彰化縣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6-109/03/01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1578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北市立田徑場</w:t>
            </w:r>
          </w:p>
        </w:tc>
        <w:tc>
          <w:tcPr>
            <w:tcW w:w="636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17" w:type="pct"/>
            <w:vAlign w:val="center"/>
          </w:tcPr>
          <w:p w:rsidR="004B5E98" w:rsidRPr="00781EE7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北市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6-110/04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/18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1578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臺灣大學田徑場</w:t>
            </w:r>
          </w:p>
        </w:tc>
        <w:tc>
          <w:tcPr>
            <w:tcW w:w="636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17" w:type="pct"/>
            <w:vAlign w:val="center"/>
          </w:tcPr>
          <w:p w:rsidR="004B5E98" w:rsidRPr="00781EE7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臺灣大學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6-110/04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/18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578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屏東縣立田徑場</w:t>
            </w:r>
          </w:p>
        </w:tc>
        <w:tc>
          <w:tcPr>
            <w:tcW w:w="636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屏東市</w:t>
            </w:r>
          </w:p>
        </w:tc>
        <w:tc>
          <w:tcPr>
            <w:tcW w:w="817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屏東縣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6-110/11/30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78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花蓮縣立花崗山田徑場</w:t>
            </w:r>
          </w:p>
        </w:tc>
        <w:tc>
          <w:tcPr>
            <w:tcW w:w="636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花蓮縣</w:t>
            </w:r>
          </w:p>
        </w:tc>
        <w:tc>
          <w:tcPr>
            <w:tcW w:w="817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花蓮縣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6-110/10/04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578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宜蘭縣立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宜蘭縣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6-109/10/13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578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北市立三重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北市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7-111/04/13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578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中央大學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桃園市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中央大學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7-111/04/13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578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中市立豐原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中市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7-110/04/13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578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中山大學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中山大學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7-111/06/21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578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中正大學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嘉義縣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中正大學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7-111/12/12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578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北市立板橋第一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北市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7-111/12/12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578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中市立大里高中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中市立</w:t>
            </w:r>
          </w:p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大里高中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8-112/03/21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578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輔仁大學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輔仁大學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8-112/6/18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578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政治大學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政治大學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8-112/6/18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578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桃園市立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桃園市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桃園市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室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8-112/9/30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EC7F4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578" w:type="pct"/>
            <w:vAlign w:val="center"/>
          </w:tcPr>
          <w:p w:rsidR="004B5E98" w:rsidRDefault="004B5E98" w:rsidP="00EC7F40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台北科技大學附屬桃園農工田徑場</w:t>
            </w:r>
          </w:p>
        </w:tc>
        <w:tc>
          <w:tcPr>
            <w:tcW w:w="636" w:type="pct"/>
            <w:vAlign w:val="center"/>
          </w:tcPr>
          <w:p w:rsidR="004B5E98" w:rsidRDefault="004B5E98" w:rsidP="00EC7F4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桃園市</w:t>
            </w:r>
          </w:p>
        </w:tc>
        <w:tc>
          <w:tcPr>
            <w:tcW w:w="817" w:type="pct"/>
            <w:vAlign w:val="center"/>
          </w:tcPr>
          <w:p w:rsidR="004B5E98" w:rsidRDefault="004B5E98" w:rsidP="00EC7F4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台北科技大學附屬桃園農工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EC7F4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室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Default="004B5E98" w:rsidP="00EC7F40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8-112/10/17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EC7F4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578" w:type="pct"/>
            <w:vAlign w:val="center"/>
          </w:tcPr>
          <w:p w:rsidR="004B5E98" w:rsidRDefault="004B5E98" w:rsidP="00EC7F40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竹縣立竹北田徑場</w:t>
            </w:r>
          </w:p>
        </w:tc>
        <w:tc>
          <w:tcPr>
            <w:tcW w:w="636" w:type="pct"/>
            <w:vAlign w:val="center"/>
          </w:tcPr>
          <w:p w:rsidR="004B5E98" w:rsidRDefault="004B5E98" w:rsidP="00EC7F4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竹縣</w:t>
            </w:r>
          </w:p>
          <w:p w:rsidR="004B5E98" w:rsidRDefault="004B5E98" w:rsidP="00EC7F4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竹北市</w:t>
            </w:r>
          </w:p>
        </w:tc>
        <w:tc>
          <w:tcPr>
            <w:tcW w:w="817" w:type="pct"/>
            <w:vAlign w:val="center"/>
          </w:tcPr>
          <w:p w:rsidR="004B5E98" w:rsidRDefault="004B5E98" w:rsidP="00EC7F4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竹縣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EC7F4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Default="004B5E98" w:rsidP="00EC7F40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8-112/10/17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578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中興大學田徑場</w:t>
            </w:r>
          </w:p>
        </w:tc>
        <w:tc>
          <w:tcPr>
            <w:tcW w:w="636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台中市</w:t>
            </w:r>
          </w:p>
        </w:tc>
        <w:tc>
          <w:tcPr>
            <w:tcW w:w="817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中興大學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室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8-112/10/17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578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花蓮縣立田徑場</w:t>
            </w:r>
          </w:p>
        </w:tc>
        <w:tc>
          <w:tcPr>
            <w:tcW w:w="636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花蓮縣</w:t>
            </w:r>
          </w:p>
        </w:tc>
        <w:tc>
          <w:tcPr>
            <w:tcW w:w="817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花蓮縣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8-111/11/05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578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嘉義大學蘭潭校區田徑場</w:t>
            </w:r>
          </w:p>
        </w:tc>
        <w:tc>
          <w:tcPr>
            <w:tcW w:w="636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嘉義市</w:t>
            </w:r>
          </w:p>
        </w:tc>
        <w:tc>
          <w:tcPr>
            <w:tcW w:w="817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嘉義大學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室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2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8/-112/11/19</w:t>
            </w:r>
          </w:p>
        </w:tc>
      </w:tr>
      <w:tr w:rsidR="004B5E98" w:rsidRPr="00B22DDF" w:rsidTr="004B5E98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578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苗栗縣立田徑場</w:t>
            </w:r>
          </w:p>
        </w:tc>
        <w:tc>
          <w:tcPr>
            <w:tcW w:w="636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苗栗市</w:t>
            </w:r>
          </w:p>
        </w:tc>
        <w:tc>
          <w:tcPr>
            <w:tcW w:w="817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苗栗縣政府</w:t>
            </w:r>
          </w:p>
        </w:tc>
        <w:tc>
          <w:tcPr>
            <w:tcW w:w="819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2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9//-113/01/31</w:t>
            </w:r>
          </w:p>
        </w:tc>
      </w:tr>
    </w:tbl>
    <w:p w:rsidR="001D51C5" w:rsidRDefault="001D51C5"/>
    <w:sectPr w:rsidR="001D51C5" w:rsidSect="00781EE7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724" w:rsidRDefault="00947724" w:rsidP="00DA2080">
      <w:r>
        <w:separator/>
      </w:r>
    </w:p>
  </w:endnote>
  <w:endnote w:type="continuationSeparator" w:id="0">
    <w:p w:rsidR="00947724" w:rsidRDefault="00947724" w:rsidP="00DA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636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7F40" w:rsidRPr="00DA2080" w:rsidRDefault="00EC7F40">
        <w:pPr>
          <w:pStyle w:val="a5"/>
          <w:jc w:val="center"/>
          <w:rPr>
            <w:rFonts w:ascii="Times New Roman" w:hAnsi="Times New Roman" w:cs="Times New Roman"/>
          </w:rPr>
        </w:pPr>
        <w:r w:rsidRPr="00DA2080">
          <w:rPr>
            <w:rFonts w:ascii="Times New Roman" w:hAnsi="Times New Roman" w:cs="Times New Roman"/>
          </w:rPr>
          <w:fldChar w:fldCharType="begin"/>
        </w:r>
        <w:r w:rsidRPr="00DA2080">
          <w:rPr>
            <w:rFonts w:ascii="Times New Roman" w:hAnsi="Times New Roman" w:cs="Times New Roman"/>
          </w:rPr>
          <w:instrText>PAGE   \* MERGEFORMAT</w:instrText>
        </w:r>
        <w:r w:rsidRPr="00DA2080">
          <w:rPr>
            <w:rFonts w:ascii="Times New Roman" w:hAnsi="Times New Roman" w:cs="Times New Roman"/>
          </w:rPr>
          <w:fldChar w:fldCharType="separate"/>
        </w:r>
        <w:r w:rsidR="004B5E98" w:rsidRPr="004B5E98">
          <w:rPr>
            <w:rFonts w:ascii="Times New Roman" w:hAnsi="Times New Roman" w:cs="Times New Roman"/>
            <w:noProof/>
            <w:lang w:val="zh-TW"/>
          </w:rPr>
          <w:t>1</w:t>
        </w:r>
        <w:r w:rsidRPr="00DA2080">
          <w:rPr>
            <w:rFonts w:ascii="Times New Roman" w:hAnsi="Times New Roman" w:cs="Times New Roman"/>
          </w:rPr>
          <w:fldChar w:fldCharType="end"/>
        </w:r>
      </w:p>
    </w:sdtContent>
  </w:sdt>
  <w:p w:rsidR="00EC7F40" w:rsidRDefault="00EC7F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724" w:rsidRDefault="00947724" w:rsidP="00DA2080">
      <w:r>
        <w:separator/>
      </w:r>
    </w:p>
  </w:footnote>
  <w:footnote w:type="continuationSeparator" w:id="0">
    <w:p w:rsidR="00947724" w:rsidRDefault="00947724" w:rsidP="00DA2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E7"/>
    <w:rsid w:val="00056928"/>
    <w:rsid w:val="000F21BA"/>
    <w:rsid w:val="001D51C5"/>
    <w:rsid w:val="001F2C45"/>
    <w:rsid w:val="00206B2F"/>
    <w:rsid w:val="002320EA"/>
    <w:rsid w:val="00275AB9"/>
    <w:rsid w:val="00376E9A"/>
    <w:rsid w:val="003A7769"/>
    <w:rsid w:val="003E11CF"/>
    <w:rsid w:val="004B5E98"/>
    <w:rsid w:val="00506832"/>
    <w:rsid w:val="00507A26"/>
    <w:rsid w:val="00512F80"/>
    <w:rsid w:val="005C0DDE"/>
    <w:rsid w:val="0063373A"/>
    <w:rsid w:val="006E3F91"/>
    <w:rsid w:val="00781EE7"/>
    <w:rsid w:val="008236B9"/>
    <w:rsid w:val="00892711"/>
    <w:rsid w:val="00937BBF"/>
    <w:rsid w:val="00947724"/>
    <w:rsid w:val="00A746FB"/>
    <w:rsid w:val="00B82595"/>
    <w:rsid w:val="00C6370D"/>
    <w:rsid w:val="00DA2080"/>
    <w:rsid w:val="00DD1A40"/>
    <w:rsid w:val="00EC7F40"/>
    <w:rsid w:val="00EF1129"/>
    <w:rsid w:val="00F2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47D74F-B890-49B4-927C-9AE67F53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EE7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2080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2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2080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6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EF38-500B-468C-A63F-3030A57D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tfa</cp:lastModifiedBy>
  <cp:revision>2</cp:revision>
  <cp:lastPrinted>2020-01-10T02:36:00Z</cp:lastPrinted>
  <dcterms:created xsi:type="dcterms:W3CDTF">2020-02-18T09:27:00Z</dcterms:created>
  <dcterms:modified xsi:type="dcterms:W3CDTF">2020-02-18T09:27:00Z</dcterms:modified>
</cp:coreProperties>
</file>